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B9F4" w14:textId="77777777" w:rsidR="00D33636" w:rsidRPr="00611B0C" w:rsidRDefault="00D33636" w:rsidP="00D33636">
      <w:pPr>
        <w:spacing w:line="276" w:lineRule="auto"/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5BB79C7B" w14:textId="77777777" w:rsidR="0021520B" w:rsidRPr="0060682D" w:rsidRDefault="0021520B" w:rsidP="00D33636">
      <w:pPr>
        <w:spacing w:line="276" w:lineRule="auto"/>
        <w:jc w:val="center"/>
        <w:rPr>
          <w:rFonts w:ascii="ＭＳ 明朝" w:eastAsia="ＭＳ 明朝" w:hAnsi="ＭＳ 明朝"/>
          <w:b/>
          <w:sz w:val="22"/>
          <w:szCs w:val="22"/>
        </w:rPr>
      </w:pPr>
      <w:r w:rsidRPr="0060682D">
        <w:rPr>
          <w:rFonts w:ascii="ＭＳ 明朝" w:eastAsia="ＭＳ 明朝" w:hAnsi="ＭＳ 明朝" w:hint="eastAsia"/>
          <w:b/>
          <w:sz w:val="28"/>
          <w:szCs w:val="22"/>
          <w:lang w:eastAsia="zh-TW"/>
        </w:rPr>
        <w:t xml:space="preserve">業 務 完 了 </w:t>
      </w:r>
      <w:r w:rsidR="00C91A8A">
        <w:rPr>
          <w:rFonts w:ascii="ＭＳ 明朝" w:eastAsia="ＭＳ 明朝" w:hAnsi="ＭＳ 明朝" w:hint="eastAsia"/>
          <w:b/>
          <w:sz w:val="28"/>
          <w:szCs w:val="22"/>
        </w:rPr>
        <w:t>届</w:t>
      </w:r>
    </w:p>
    <w:p w14:paraId="2DFB0888" w14:textId="77777777" w:rsidR="0021520B" w:rsidRPr="0060682D" w:rsidRDefault="0021520B" w:rsidP="00D33636">
      <w:pPr>
        <w:spacing w:line="276" w:lineRule="auto"/>
        <w:rPr>
          <w:rFonts w:ascii="ＭＳ 明朝" w:eastAsia="ＭＳ 明朝" w:hAnsi="ＭＳ 明朝"/>
          <w:szCs w:val="22"/>
          <w:lang w:eastAsia="zh-TW"/>
        </w:rPr>
      </w:pPr>
    </w:p>
    <w:p w14:paraId="128307D3" w14:textId="77777777" w:rsidR="0021520B" w:rsidRPr="0060682D" w:rsidRDefault="00892834" w:rsidP="00D33636">
      <w:pPr>
        <w:wordWrap w:val="0"/>
        <w:spacing w:line="276" w:lineRule="auto"/>
        <w:ind w:right="-2"/>
        <w:jc w:val="right"/>
        <w:rPr>
          <w:rFonts w:ascii="ＭＳ 明朝" w:eastAsia="ＭＳ 明朝" w:hAnsi="ＭＳ 明朝"/>
          <w:szCs w:val="22"/>
        </w:rPr>
      </w:pPr>
      <w:r w:rsidRPr="0060682D">
        <w:rPr>
          <w:rFonts w:ascii="ＭＳ 明朝" w:eastAsia="ＭＳ 明朝" w:hAnsi="ＭＳ 明朝" w:hint="eastAsia"/>
          <w:szCs w:val="22"/>
        </w:rPr>
        <w:t>令和</w:t>
      </w:r>
      <w:r w:rsidR="0021520B" w:rsidRPr="0060682D">
        <w:rPr>
          <w:rFonts w:ascii="ＭＳ 明朝" w:eastAsia="ＭＳ 明朝" w:hAnsi="ＭＳ 明朝" w:hint="eastAsia"/>
          <w:szCs w:val="22"/>
        </w:rPr>
        <w:t xml:space="preserve">　　年　　月　　日</w:t>
      </w:r>
      <w:r w:rsidR="00D33636" w:rsidRPr="0060682D">
        <w:rPr>
          <w:rFonts w:ascii="ＭＳ 明朝" w:eastAsia="ＭＳ 明朝" w:hAnsi="ＭＳ 明朝" w:hint="eastAsia"/>
          <w:szCs w:val="22"/>
        </w:rPr>
        <w:t xml:space="preserve">　</w:t>
      </w:r>
    </w:p>
    <w:p w14:paraId="47CFE8E4" w14:textId="77777777" w:rsidR="0021520B" w:rsidRPr="0060682D" w:rsidRDefault="0021520B" w:rsidP="00D33636">
      <w:pPr>
        <w:spacing w:line="276" w:lineRule="auto"/>
        <w:rPr>
          <w:rFonts w:ascii="ＭＳ 明朝" w:eastAsia="ＭＳ 明朝" w:hAnsi="ＭＳ 明朝"/>
          <w:szCs w:val="22"/>
        </w:rPr>
      </w:pPr>
    </w:p>
    <w:p w14:paraId="0E26585C" w14:textId="77777777" w:rsidR="0021520B" w:rsidRPr="0060682D" w:rsidRDefault="0021520B" w:rsidP="00D33636">
      <w:pPr>
        <w:spacing w:line="276" w:lineRule="auto"/>
        <w:ind w:firstLineChars="195" w:firstLine="468"/>
        <w:rPr>
          <w:rFonts w:ascii="ＭＳ 明朝" w:eastAsia="ＭＳ 明朝" w:hAnsi="ＭＳ 明朝"/>
          <w:szCs w:val="22"/>
          <w:lang w:eastAsia="zh-TW"/>
        </w:rPr>
      </w:pPr>
      <w:r w:rsidRPr="0060682D">
        <w:rPr>
          <w:rFonts w:ascii="ＭＳ 明朝" w:eastAsia="ＭＳ 明朝" w:hAnsi="ＭＳ 明朝" w:hint="eastAsia"/>
          <w:szCs w:val="22"/>
          <w:lang w:eastAsia="zh-TW"/>
        </w:rPr>
        <w:t xml:space="preserve">熊本県知事　</w:t>
      </w:r>
      <w:r w:rsidR="00BF43E2">
        <w:rPr>
          <w:rFonts w:ascii="ＭＳ 明朝" w:eastAsia="ＭＳ 明朝" w:hAnsi="ＭＳ 明朝" w:hint="eastAsia"/>
          <w:szCs w:val="22"/>
        </w:rPr>
        <w:t>木村　敬</w:t>
      </w:r>
      <w:r w:rsidRPr="0060682D">
        <w:rPr>
          <w:rFonts w:ascii="ＭＳ 明朝" w:eastAsia="ＭＳ 明朝" w:hAnsi="ＭＳ 明朝" w:hint="eastAsia"/>
          <w:szCs w:val="22"/>
          <w:lang w:eastAsia="zh-TW"/>
        </w:rPr>
        <w:t xml:space="preserve">　様</w:t>
      </w:r>
    </w:p>
    <w:p w14:paraId="7018799E" w14:textId="77777777" w:rsidR="0021520B" w:rsidRPr="0060682D" w:rsidRDefault="0021520B" w:rsidP="00D33636">
      <w:pPr>
        <w:spacing w:line="276" w:lineRule="auto"/>
        <w:rPr>
          <w:rFonts w:ascii="ＭＳ 明朝" w:eastAsia="ＭＳ 明朝" w:hAnsi="ＭＳ 明朝"/>
          <w:szCs w:val="22"/>
          <w:lang w:eastAsia="zh-TW"/>
        </w:rPr>
      </w:pPr>
    </w:p>
    <w:p w14:paraId="75FE8513" w14:textId="77777777" w:rsidR="0021520B" w:rsidRPr="0060682D" w:rsidRDefault="0021520B" w:rsidP="00D33636">
      <w:pPr>
        <w:spacing w:line="276" w:lineRule="auto"/>
        <w:ind w:firstLineChars="1718" w:firstLine="4123"/>
        <w:rPr>
          <w:rFonts w:ascii="ＭＳ 明朝" w:eastAsia="ＭＳ 明朝" w:hAnsi="ＭＳ 明朝"/>
          <w:szCs w:val="22"/>
        </w:rPr>
      </w:pPr>
      <w:r w:rsidRPr="0060682D">
        <w:rPr>
          <w:rFonts w:ascii="ＭＳ 明朝" w:eastAsia="ＭＳ 明朝" w:hAnsi="ＭＳ 明朝" w:hint="eastAsia"/>
          <w:szCs w:val="22"/>
        </w:rPr>
        <w:t>住　　所</w:t>
      </w:r>
      <w:r w:rsidR="00D33636" w:rsidRPr="0060682D">
        <w:rPr>
          <w:rFonts w:ascii="ＭＳ 明朝" w:eastAsia="ＭＳ 明朝" w:hAnsi="ＭＳ 明朝" w:hint="eastAsia"/>
          <w:szCs w:val="22"/>
        </w:rPr>
        <w:t xml:space="preserve">　</w:t>
      </w:r>
    </w:p>
    <w:p w14:paraId="404432A6" w14:textId="77777777" w:rsidR="0021520B" w:rsidRPr="0060682D" w:rsidRDefault="005E448D" w:rsidP="00D33636">
      <w:pPr>
        <w:spacing w:line="276" w:lineRule="auto"/>
        <w:ind w:firstLineChars="1718" w:firstLine="4123"/>
        <w:rPr>
          <w:rFonts w:ascii="ＭＳ 明朝" w:eastAsia="ＭＳ 明朝" w:hAnsi="ＭＳ 明朝"/>
          <w:szCs w:val="22"/>
        </w:rPr>
      </w:pPr>
      <w:r w:rsidRPr="0060682D">
        <w:rPr>
          <w:rFonts w:ascii="ＭＳ 明朝" w:eastAsia="ＭＳ 明朝" w:hAnsi="ＭＳ 明朝" w:hint="eastAsia"/>
          <w:szCs w:val="22"/>
        </w:rPr>
        <w:t>事業者名</w:t>
      </w:r>
      <w:r w:rsidR="00D33636" w:rsidRPr="0060682D">
        <w:rPr>
          <w:rFonts w:ascii="ＭＳ 明朝" w:eastAsia="ＭＳ 明朝" w:hAnsi="ＭＳ 明朝" w:hint="eastAsia"/>
          <w:szCs w:val="22"/>
        </w:rPr>
        <w:t xml:space="preserve">　</w:t>
      </w:r>
    </w:p>
    <w:p w14:paraId="1357D0D1" w14:textId="77777777" w:rsidR="0021520B" w:rsidRPr="0060682D" w:rsidRDefault="0021520B" w:rsidP="00D33636">
      <w:pPr>
        <w:spacing w:line="276" w:lineRule="auto"/>
        <w:ind w:firstLineChars="1718" w:firstLine="4123"/>
        <w:rPr>
          <w:rFonts w:ascii="ＭＳ 明朝" w:eastAsia="ＭＳ 明朝" w:hAnsi="ＭＳ 明朝"/>
          <w:szCs w:val="22"/>
        </w:rPr>
      </w:pPr>
      <w:r w:rsidRPr="0060682D">
        <w:rPr>
          <w:rFonts w:ascii="ＭＳ 明朝" w:eastAsia="ＭＳ 明朝" w:hAnsi="ＭＳ 明朝" w:hint="eastAsia"/>
          <w:szCs w:val="22"/>
        </w:rPr>
        <w:t>代表者名</w:t>
      </w:r>
      <w:r w:rsidR="00D33636" w:rsidRPr="0060682D">
        <w:rPr>
          <w:rFonts w:ascii="ＭＳ 明朝" w:eastAsia="ＭＳ 明朝" w:hAnsi="ＭＳ 明朝" w:hint="eastAsia"/>
          <w:szCs w:val="22"/>
        </w:rPr>
        <w:t xml:space="preserve">　</w:t>
      </w:r>
    </w:p>
    <w:p w14:paraId="2AF2927B" w14:textId="77777777" w:rsidR="0021520B" w:rsidRPr="0060682D" w:rsidRDefault="0021520B" w:rsidP="00D33636">
      <w:pPr>
        <w:spacing w:line="276" w:lineRule="auto"/>
        <w:rPr>
          <w:rFonts w:ascii="ＭＳ 明朝" w:eastAsia="ＭＳ 明朝" w:hAnsi="ＭＳ 明朝"/>
          <w:szCs w:val="22"/>
        </w:rPr>
      </w:pPr>
    </w:p>
    <w:p w14:paraId="36EA4722" w14:textId="77777777" w:rsidR="0021520B" w:rsidRPr="0060682D" w:rsidRDefault="003023C0" w:rsidP="00D33636">
      <w:pPr>
        <w:spacing w:line="276" w:lineRule="auto"/>
        <w:ind w:leftChars="100" w:left="240" w:firstLineChars="100" w:firstLine="24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下記業</w:t>
      </w:r>
      <w:r w:rsidR="00AF3A38">
        <w:rPr>
          <w:rFonts w:ascii="ＭＳ 明朝" w:eastAsia="ＭＳ 明朝" w:hAnsi="ＭＳ 明朝" w:hint="eastAsia"/>
          <w:szCs w:val="22"/>
        </w:rPr>
        <w:t>務</w:t>
      </w:r>
      <w:r w:rsidR="00B1029A" w:rsidRPr="0060682D">
        <w:rPr>
          <w:rFonts w:ascii="ＭＳ 明朝" w:eastAsia="ＭＳ 明朝" w:hAnsi="ＭＳ 明朝" w:hint="eastAsia"/>
          <w:szCs w:val="22"/>
        </w:rPr>
        <w:t>委託</w:t>
      </w:r>
      <w:r>
        <w:rPr>
          <w:rFonts w:ascii="ＭＳ 明朝" w:eastAsia="ＭＳ 明朝" w:hAnsi="ＭＳ 明朝" w:hint="eastAsia"/>
          <w:szCs w:val="22"/>
        </w:rPr>
        <w:t>につきまして、業務が</w:t>
      </w:r>
      <w:r w:rsidR="00535539" w:rsidRPr="0060682D">
        <w:rPr>
          <w:rFonts w:ascii="ＭＳ 明朝" w:eastAsia="ＭＳ 明朝" w:hAnsi="ＭＳ 明朝" w:hint="eastAsia"/>
          <w:szCs w:val="22"/>
        </w:rPr>
        <w:t>完了しましたので</w:t>
      </w:r>
      <w:r w:rsidR="007845A4" w:rsidRPr="0060682D">
        <w:rPr>
          <w:rFonts w:ascii="ＭＳ 明朝" w:eastAsia="ＭＳ 明朝" w:hAnsi="ＭＳ 明朝" w:hint="eastAsia"/>
          <w:szCs w:val="22"/>
        </w:rPr>
        <w:t>、実績報告</w:t>
      </w:r>
      <w:r w:rsidR="00535539" w:rsidRPr="0060682D">
        <w:rPr>
          <w:rFonts w:ascii="ＭＳ 明朝" w:eastAsia="ＭＳ 明朝" w:hAnsi="ＭＳ 明朝" w:hint="eastAsia"/>
          <w:szCs w:val="22"/>
        </w:rPr>
        <w:t>書等</w:t>
      </w:r>
      <w:r w:rsidR="0021520B" w:rsidRPr="0060682D">
        <w:rPr>
          <w:rFonts w:ascii="ＭＳ 明朝" w:eastAsia="ＭＳ 明朝" w:hAnsi="ＭＳ 明朝" w:hint="eastAsia"/>
          <w:szCs w:val="22"/>
        </w:rPr>
        <w:t>を添えて報告します。</w:t>
      </w:r>
    </w:p>
    <w:p w14:paraId="54B7C402" w14:textId="77777777" w:rsidR="0021520B" w:rsidRPr="0060682D" w:rsidRDefault="0021520B" w:rsidP="00D33636">
      <w:pPr>
        <w:pStyle w:val="a6"/>
        <w:spacing w:line="276" w:lineRule="auto"/>
        <w:rPr>
          <w:rFonts w:ascii="ＭＳ 明朝" w:eastAsia="ＭＳ 明朝" w:hAnsi="ＭＳ 明朝"/>
          <w:sz w:val="24"/>
          <w:szCs w:val="22"/>
        </w:rPr>
      </w:pPr>
      <w:r w:rsidRPr="0060682D">
        <w:rPr>
          <w:rFonts w:ascii="ＭＳ 明朝" w:eastAsia="ＭＳ 明朝" w:hAnsi="ＭＳ 明朝" w:hint="eastAsia"/>
          <w:sz w:val="24"/>
          <w:szCs w:val="22"/>
        </w:rPr>
        <w:t>記</w:t>
      </w:r>
    </w:p>
    <w:p w14:paraId="28E766B5" w14:textId="6BF60060" w:rsidR="003023C0" w:rsidRDefault="00A81AD2" w:rsidP="00706975">
      <w:pPr>
        <w:spacing w:line="276" w:lineRule="auto"/>
        <w:ind w:firstLineChars="100" w:firstLine="240"/>
        <w:rPr>
          <w:rFonts w:ascii="ＭＳ 明朝" w:eastAsia="ＭＳ 明朝" w:hAnsi="ＭＳ 明朝"/>
          <w:szCs w:val="22"/>
        </w:rPr>
      </w:pPr>
      <w:r w:rsidRPr="0060682D">
        <w:rPr>
          <w:rFonts w:ascii="ＭＳ 明朝" w:eastAsia="ＭＳ 明朝" w:hAnsi="ＭＳ 明朝" w:hint="eastAsia"/>
          <w:szCs w:val="22"/>
        </w:rPr>
        <w:t>１</w:t>
      </w:r>
      <w:r w:rsidR="007B02E3" w:rsidRPr="0060682D">
        <w:rPr>
          <w:rFonts w:ascii="ＭＳ 明朝" w:eastAsia="ＭＳ 明朝" w:hAnsi="ＭＳ 明朝" w:hint="eastAsia"/>
          <w:szCs w:val="22"/>
        </w:rPr>
        <w:t xml:space="preserve">　</w:t>
      </w:r>
      <w:r w:rsidR="00747228" w:rsidRPr="0060682D">
        <w:rPr>
          <w:rFonts w:ascii="ＭＳ 明朝" w:eastAsia="ＭＳ 明朝" w:hAnsi="ＭＳ 明朝" w:hint="eastAsia"/>
          <w:spacing w:val="120"/>
          <w:kern w:val="0"/>
          <w:szCs w:val="22"/>
          <w:fitText w:val="1199" w:id="-1732041984"/>
        </w:rPr>
        <w:t>業務</w:t>
      </w:r>
      <w:r w:rsidR="00747228" w:rsidRPr="0060682D">
        <w:rPr>
          <w:rFonts w:ascii="ＭＳ 明朝" w:eastAsia="ＭＳ 明朝" w:hAnsi="ＭＳ 明朝" w:hint="eastAsia"/>
          <w:kern w:val="0"/>
          <w:szCs w:val="22"/>
          <w:fitText w:val="1199" w:id="-1732041984"/>
        </w:rPr>
        <w:t>名</w:t>
      </w:r>
      <w:r w:rsidR="007B02E3" w:rsidRPr="0060682D">
        <w:rPr>
          <w:rFonts w:ascii="ＭＳ 明朝" w:eastAsia="ＭＳ 明朝" w:hAnsi="ＭＳ 明朝" w:hint="eastAsia"/>
          <w:kern w:val="0"/>
          <w:szCs w:val="22"/>
        </w:rPr>
        <w:t xml:space="preserve">　　</w:t>
      </w:r>
      <w:r w:rsidR="00706975">
        <w:rPr>
          <w:rFonts w:ascii="ＭＳ 明朝" w:eastAsia="ＭＳ 明朝" w:hAnsi="ＭＳ 明朝" w:hint="eastAsia"/>
          <w:szCs w:val="22"/>
        </w:rPr>
        <w:t>令和</w:t>
      </w:r>
      <w:r w:rsidR="00802747">
        <w:rPr>
          <w:rFonts w:ascii="ＭＳ 明朝" w:eastAsia="ＭＳ 明朝" w:hAnsi="ＭＳ 明朝" w:hint="eastAsia"/>
          <w:szCs w:val="22"/>
        </w:rPr>
        <w:t>８</w:t>
      </w:r>
      <w:r w:rsidR="003023C0" w:rsidRPr="003023C0">
        <w:rPr>
          <w:rFonts w:ascii="ＭＳ 明朝" w:eastAsia="ＭＳ 明朝" w:hAnsi="ＭＳ 明朝" w:hint="eastAsia"/>
          <w:szCs w:val="22"/>
        </w:rPr>
        <w:t>年度（</w:t>
      </w:r>
      <w:r w:rsidR="00706975">
        <w:rPr>
          <w:rFonts w:ascii="ＭＳ 明朝" w:eastAsia="ＭＳ 明朝" w:hAnsi="ＭＳ 明朝" w:hint="eastAsia"/>
          <w:szCs w:val="22"/>
        </w:rPr>
        <w:t>202</w:t>
      </w:r>
      <w:r w:rsidR="00802747">
        <w:rPr>
          <w:rFonts w:ascii="ＭＳ 明朝" w:eastAsia="ＭＳ 明朝" w:hAnsi="ＭＳ 明朝" w:hint="eastAsia"/>
          <w:szCs w:val="22"/>
        </w:rPr>
        <w:t>6</w:t>
      </w:r>
      <w:r w:rsidR="003023C0" w:rsidRPr="003023C0">
        <w:rPr>
          <w:rFonts w:ascii="ＭＳ 明朝" w:eastAsia="ＭＳ 明朝" w:hAnsi="ＭＳ 明朝" w:hint="eastAsia"/>
          <w:szCs w:val="22"/>
        </w:rPr>
        <w:t>年度）くまもと移住定住・ＵＩＪターン就職</w:t>
      </w:r>
    </w:p>
    <w:p w14:paraId="505BE965" w14:textId="77777777" w:rsidR="005E448D" w:rsidRPr="0060682D" w:rsidRDefault="003023C0" w:rsidP="003023C0">
      <w:pPr>
        <w:spacing w:line="276" w:lineRule="auto"/>
        <w:ind w:firstLineChars="1000" w:firstLine="2400"/>
        <w:rPr>
          <w:rFonts w:ascii="ＭＳ 明朝" w:eastAsia="ＭＳ 明朝" w:hAnsi="ＭＳ 明朝"/>
          <w:szCs w:val="22"/>
        </w:rPr>
      </w:pPr>
      <w:r w:rsidRPr="003023C0">
        <w:rPr>
          <w:rFonts w:ascii="ＭＳ 明朝" w:eastAsia="ＭＳ 明朝" w:hAnsi="ＭＳ 明朝" w:hint="eastAsia"/>
          <w:szCs w:val="22"/>
        </w:rPr>
        <w:t>支援センター（県外窓口）設置運営等業務委託</w:t>
      </w:r>
    </w:p>
    <w:p w14:paraId="7115B802" w14:textId="77777777" w:rsidR="003023C0" w:rsidRDefault="003023C0" w:rsidP="00D33636">
      <w:pPr>
        <w:spacing w:line="276" w:lineRule="auto"/>
        <w:ind w:firstLineChars="100" w:firstLine="240"/>
        <w:rPr>
          <w:rFonts w:ascii="ＭＳ 明朝" w:eastAsia="ＭＳ 明朝" w:hAnsi="ＭＳ 明朝"/>
          <w:szCs w:val="22"/>
        </w:rPr>
      </w:pPr>
    </w:p>
    <w:p w14:paraId="69410947" w14:textId="77777777" w:rsidR="00D33636" w:rsidRPr="0060682D" w:rsidRDefault="0021520B" w:rsidP="00D33636">
      <w:pPr>
        <w:spacing w:line="276" w:lineRule="auto"/>
        <w:ind w:firstLineChars="100" w:firstLine="240"/>
        <w:rPr>
          <w:rFonts w:ascii="ＭＳ 明朝" w:eastAsia="ＭＳ 明朝" w:hAnsi="ＭＳ 明朝"/>
          <w:szCs w:val="22"/>
        </w:rPr>
      </w:pPr>
      <w:r w:rsidRPr="0060682D">
        <w:rPr>
          <w:rFonts w:ascii="ＭＳ 明朝" w:eastAsia="ＭＳ 明朝" w:hAnsi="ＭＳ 明朝" w:hint="eastAsia"/>
          <w:szCs w:val="22"/>
        </w:rPr>
        <w:t xml:space="preserve">２　</w:t>
      </w:r>
      <w:r w:rsidR="00E951E3" w:rsidRPr="0060682D">
        <w:rPr>
          <w:rFonts w:ascii="ＭＳ 明朝" w:eastAsia="ＭＳ 明朝" w:hAnsi="ＭＳ 明朝" w:hint="eastAsia"/>
          <w:spacing w:val="40"/>
          <w:kern w:val="0"/>
          <w:szCs w:val="22"/>
          <w:fitText w:val="1200" w:id="-1738798848"/>
        </w:rPr>
        <w:t>委託期</w:t>
      </w:r>
      <w:r w:rsidR="00E951E3" w:rsidRPr="0060682D">
        <w:rPr>
          <w:rFonts w:ascii="ＭＳ 明朝" w:eastAsia="ＭＳ 明朝" w:hAnsi="ＭＳ 明朝" w:hint="eastAsia"/>
          <w:kern w:val="0"/>
          <w:szCs w:val="22"/>
          <w:fitText w:val="1200" w:id="-1738798848"/>
        </w:rPr>
        <w:t>間</w:t>
      </w:r>
      <w:r w:rsidR="00747228" w:rsidRPr="0060682D">
        <w:rPr>
          <w:rFonts w:ascii="ＭＳ 明朝" w:eastAsia="ＭＳ 明朝" w:hAnsi="ＭＳ 明朝" w:hint="eastAsia"/>
          <w:kern w:val="0"/>
          <w:szCs w:val="22"/>
        </w:rPr>
        <w:t xml:space="preserve">　　</w:t>
      </w:r>
      <w:r w:rsidR="00892834" w:rsidRPr="0060682D">
        <w:rPr>
          <w:rFonts w:ascii="ＭＳ 明朝" w:eastAsia="ＭＳ 明朝" w:hAnsi="ＭＳ 明朝" w:hint="eastAsia"/>
          <w:kern w:val="0"/>
          <w:szCs w:val="22"/>
        </w:rPr>
        <w:t>令和</w:t>
      </w:r>
      <w:r w:rsidRPr="0060682D">
        <w:rPr>
          <w:rFonts w:ascii="ＭＳ 明朝" w:eastAsia="ＭＳ 明朝" w:hAnsi="ＭＳ 明朝" w:hint="eastAsia"/>
          <w:kern w:val="0"/>
          <w:szCs w:val="22"/>
        </w:rPr>
        <w:t xml:space="preserve">　　年　　月　　日から</w:t>
      </w:r>
    </w:p>
    <w:p w14:paraId="7F0DE000" w14:textId="77777777" w:rsidR="00892834" w:rsidRPr="0060682D" w:rsidRDefault="00892834" w:rsidP="00D33636">
      <w:pPr>
        <w:spacing w:line="276" w:lineRule="auto"/>
        <w:ind w:firstLineChars="1000" w:firstLine="2400"/>
        <w:rPr>
          <w:rFonts w:ascii="ＭＳ 明朝" w:eastAsia="ＭＳ 明朝" w:hAnsi="ＭＳ 明朝"/>
          <w:szCs w:val="22"/>
        </w:rPr>
      </w:pPr>
      <w:r w:rsidRPr="0060682D">
        <w:rPr>
          <w:rFonts w:ascii="ＭＳ 明朝" w:eastAsia="ＭＳ 明朝" w:hAnsi="ＭＳ 明朝" w:hint="eastAsia"/>
          <w:szCs w:val="22"/>
        </w:rPr>
        <w:t>令和</w:t>
      </w:r>
      <w:r w:rsidR="000933C3" w:rsidRPr="0060682D">
        <w:rPr>
          <w:rFonts w:ascii="ＭＳ 明朝" w:eastAsia="ＭＳ 明朝" w:hAnsi="ＭＳ 明朝" w:hint="eastAsia"/>
          <w:szCs w:val="22"/>
        </w:rPr>
        <w:t xml:space="preserve">　　年　　月　　</w:t>
      </w:r>
      <w:r w:rsidR="0021520B" w:rsidRPr="0060682D">
        <w:rPr>
          <w:rFonts w:ascii="ＭＳ 明朝" w:eastAsia="ＭＳ 明朝" w:hAnsi="ＭＳ 明朝" w:hint="eastAsia"/>
          <w:szCs w:val="22"/>
        </w:rPr>
        <w:t>日まで</w:t>
      </w:r>
    </w:p>
    <w:p w14:paraId="52575FD4" w14:textId="77777777" w:rsidR="00747228" w:rsidRPr="0060682D" w:rsidRDefault="00747228" w:rsidP="00D33636">
      <w:pPr>
        <w:spacing w:line="276" w:lineRule="auto"/>
        <w:ind w:firstLineChars="100" w:firstLine="240"/>
        <w:rPr>
          <w:rFonts w:ascii="ＭＳ 明朝" w:eastAsia="ＭＳ 明朝" w:hAnsi="ＭＳ 明朝"/>
          <w:szCs w:val="22"/>
          <w:lang w:eastAsia="zh-TW"/>
        </w:rPr>
      </w:pPr>
    </w:p>
    <w:p w14:paraId="7D041D5B" w14:textId="77777777" w:rsidR="0021520B" w:rsidRPr="0060682D" w:rsidRDefault="0021520B" w:rsidP="00D33636">
      <w:pPr>
        <w:spacing w:line="276" w:lineRule="auto"/>
        <w:ind w:firstLineChars="100" w:firstLine="240"/>
        <w:rPr>
          <w:rFonts w:ascii="ＭＳ 明朝" w:eastAsia="ＭＳ 明朝" w:hAnsi="ＭＳ 明朝"/>
          <w:kern w:val="0"/>
          <w:szCs w:val="22"/>
          <w:lang w:eastAsia="zh-TW"/>
        </w:rPr>
      </w:pPr>
      <w:r w:rsidRPr="0060682D">
        <w:rPr>
          <w:rFonts w:ascii="ＭＳ 明朝" w:eastAsia="ＭＳ 明朝" w:hAnsi="ＭＳ 明朝" w:hint="eastAsia"/>
          <w:szCs w:val="22"/>
          <w:lang w:eastAsia="zh-TW"/>
        </w:rPr>
        <w:t xml:space="preserve">３　</w:t>
      </w:r>
      <w:r w:rsidRPr="0060682D">
        <w:rPr>
          <w:rFonts w:ascii="ＭＳ 明朝" w:eastAsia="ＭＳ 明朝" w:hAnsi="ＭＳ 明朝" w:hint="eastAsia"/>
          <w:spacing w:val="120"/>
          <w:kern w:val="0"/>
          <w:szCs w:val="22"/>
          <w:fitText w:val="1200" w:id="-1738798846"/>
          <w:lang w:eastAsia="zh-TW"/>
        </w:rPr>
        <w:t>委託</w:t>
      </w:r>
      <w:r w:rsidRPr="0060682D">
        <w:rPr>
          <w:rFonts w:ascii="ＭＳ 明朝" w:eastAsia="ＭＳ 明朝" w:hAnsi="ＭＳ 明朝" w:hint="eastAsia"/>
          <w:kern w:val="0"/>
          <w:szCs w:val="22"/>
          <w:fitText w:val="1200" w:id="-1738798846"/>
          <w:lang w:eastAsia="zh-TW"/>
        </w:rPr>
        <w:t>料</w:t>
      </w:r>
      <w:r w:rsidR="00892834" w:rsidRPr="0060682D">
        <w:rPr>
          <w:rFonts w:ascii="ＭＳ 明朝" w:eastAsia="ＭＳ 明朝" w:hAnsi="ＭＳ 明朝" w:hint="eastAsia"/>
          <w:kern w:val="0"/>
          <w:szCs w:val="22"/>
        </w:rPr>
        <w:t xml:space="preserve">　　　　　　　　　　</w:t>
      </w:r>
      <w:r w:rsidR="00843DDE" w:rsidRPr="0060682D">
        <w:rPr>
          <w:rFonts w:ascii="ＭＳ 明朝" w:eastAsia="ＭＳ 明朝" w:hAnsi="ＭＳ 明朝" w:hint="eastAsia"/>
          <w:kern w:val="0"/>
          <w:szCs w:val="22"/>
        </w:rPr>
        <w:t xml:space="preserve">　　　</w:t>
      </w:r>
      <w:r w:rsidR="00747228" w:rsidRPr="0060682D">
        <w:rPr>
          <w:rFonts w:ascii="ＭＳ 明朝" w:eastAsia="ＭＳ 明朝" w:hAnsi="ＭＳ 明朝" w:hint="eastAsia"/>
          <w:kern w:val="0"/>
          <w:szCs w:val="22"/>
        </w:rPr>
        <w:t xml:space="preserve">　</w:t>
      </w:r>
      <w:r w:rsidRPr="0060682D">
        <w:rPr>
          <w:rFonts w:ascii="ＭＳ 明朝" w:eastAsia="ＭＳ 明朝" w:hAnsi="ＭＳ 明朝" w:hint="eastAsia"/>
          <w:kern w:val="0"/>
          <w:szCs w:val="22"/>
          <w:lang w:eastAsia="zh-TW"/>
        </w:rPr>
        <w:t>円</w:t>
      </w:r>
    </w:p>
    <w:p w14:paraId="21E727FE" w14:textId="77777777" w:rsidR="00747228" w:rsidRPr="0060682D" w:rsidRDefault="00747228" w:rsidP="003023C0">
      <w:pPr>
        <w:spacing w:line="276" w:lineRule="auto"/>
        <w:rPr>
          <w:rFonts w:ascii="ＭＳ 明朝" w:eastAsia="ＭＳ 明朝" w:hAnsi="ＭＳ 明朝"/>
          <w:szCs w:val="22"/>
          <w:lang w:eastAsia="zh-TW"/>
        </w:rPr>
      </w:pPr>
    </w:p>
    <w:p w14:paraId="3BF5FF89" w14:textId="77777777" w:rsidR="0021520B" w:rsidRPr="0060682D" w:rsidRDefault="00611B0C" w:rsidP="00D33636">
      <w:pPr>
        <w:spacing w:line="276" w:lineRule="auto"/>
        <w:ind w:firstLineChars="100" w:firstLine="240"/>
        <w:rPr>
          <w:rFonts w:ascii="ＭＳ 明朝" w:eastAsia="ＭＳ 明朝" w:hAnsi="ＭＳ 明朝"/>
          <w:szCs w:val="22"/>
          <w:lang w:eastAsia="zh-TW"/>
        </w:rPr>
      </w:pPr>
      <w:r w:rsidRPr="0060682D">
        <w:rPr>
          <w:rFonts w:ascii="ＭＳ 明朝" w:eastAsia="ＭＳ 明朝" w:hAnsi="ＭＳ 明朝" w:hint="eastAsia"/>
          <w:szCs w:val="22"/>
        </w:rPr>
        <w:t>５</w:t>
      </w:r>
      <w:r w:rsidR="0021520B" w:rsidRPr="0060682D">
        <w:rPr>
          <w:rFonts w:ascii="ＭＳ 明朝" w:eastAsia="ＭＳ 明朝" w:hAnsi="ＭＳ 明朝" w:hint="eastAsia"/>
          <w:szCs w:val="22"/>
          <w:lang w:eastAsia="zh-TW"/>
        </w:rPr>
        <w:t xml:space="preserve">　</w:t>
      </w:r>
      <w:r w:rsidR="0021520B" w:rsidRPr="0060682D">
        <w:rPr>
          <w:rFonts w:ascii="ＭＳ 明朝" w:eastAsia="ＭＳ 明朝" w:hAnsi="ＭＳ 明朝" w:hint="eastAsia"/>
          <w:spacing w:val="3"/>
          <w:w w:val="71"/>
          <w:kern w:val="0"/>
          <w:szCs w:val="22"/>
          <w:fitText w:val="1200" w:id="-1738798845"/>
          <w:lang w:eastAsia="zh-TW"/>
        </w:rPr>
        <w:t>業務完了年月</w:t>
      </w:r>
      <w:r w:rsidR="0021520B" w:rsidRPr="0060682D">
        <w:rPr>
          <w:rFonts w:ascii="ＭＳ 明朝" w:eastAsia="ＭＳ 明朝" w:hAnsi="ＭＳ 明朝" w:hint="eastAsia"/>
          <w:spacing w:val="-8"/>
          <w:w w:val="71"/>
          <w:kern w:val="0"/>
          <w:szCs w:val="22"/>
          <w:fitText w:val="1200" w:id="-1738798845"/>
          <w:lang w:eastAsia="zh-TW"/>
        </w:rPr>
        <w:t>日</w:t>
      </w:r>
      <w:r w:rsidR="00747228" w:rsidRPr="0060682D">
        <w:rPr>
          <w:rFonts w:ascii="ＭＳ 明朝" w:eastAsia="ＭＳ 明朝" w:hAnsi="ＭＳ 明朝" w:hint="eastAsia"/>
          <w:kern w:val="0"/>
          <w:szCs w:val="22"/>
        </w:rPr>
        <w:t xml:space="preserve">　　</w:t>
      </w:r>
      <w:r w:rsidR="00892834" w:rsidRPr="0060682D">
        <w:rPr>
          <w:rFonts w:ascii="ＭＳ 明朝" w:eastAsia="ＭＳ 明朝" w:hAnsi="ＭＳ 明朝" w:hint="eastAsia"/>
          <w:kern w:val="0"/>
          <w:szCs w:val="22"/>
        </w:rPr>
        <w:t>令和</w:t>
      </w:r>
      <w:r w:rsidR="0021520B" w:rsidRPr="0060682D">
        <w:rPr>
          <w:rFonts w:ascii="ＭＳ 明朝" w:eastAsia="ＭＳ 明朝" w:hAnsi="ＭＳ 明朝" w:hint="eastAsia"/>
          <w:kern w:val="0"/>
          <w:szCs w:val="22"/>
          <w:lang w:eastAsia="zh-TW"/>
        </w:rPr>
        <w:t xml:space="preserve">　　年　　月　　日</w:t>
      </w:r>
    </w:p>
    <w:p w14:paraId="6758F073" w14:textId="77777777" w:rsidR="00747228" w:rsidRPr="0060682D" w:rsidRDefault="00747228" w:rsidP="00D33636">
      <w:pPr>
        <w:overflowPunct w:val="0"/>
        <w:spacing w:line="276" w:lineRule="auto"/>
        <w:ind w:firstLineChars="100" w:firstLine="240"/>
        <w:textAlignment w:val="baseline"/>
        <w:rPr>
          <w:rFonts w:ascii="ＭＳ 明朝" w:eastAsia="ＭＳ 明朝" w:hAnsi="ＭＳ 明朝"/>
          <w:szCs w:val="22"/>
        </w:rPr>
      </w:pPr>
    </w:p>
    <w:p w14:paraId="5A0D6922" w14:textId="77777777" w:rsidR="001B73B0" w:rsidRPr="0060682D" w:rsidRDefault="00611B0C" w:rsidP="00D33636">
      <w:pPr>
        <w:overflowPunct w:val="0"/>
        <w:spacing w:line="276" w:lineRule="auto"/>
        <w:ind w:firstLineChars="100" w:firstLine="240"/>
        <w:textAlignment w:val="baseline"/>
        <w:rPr>
          <w:rFonts w:ascii="ＭＳ 明朝" w:eastAsia="ＭＳ 明朝" w:hAnsi="ＭＳ 明朝"/>
          <w:kern w:val="0"/>
          <w:szCs w:val="22"/>
        </w:rPr>
      </w:pPr>
      <w:r w:rsidRPr="0060682D">
        <w:rPr>
          <w:rFonts w:ascii="ＭＳ 明朝" w:eastAsia="ＭＳ 明朝" w:hAnsi="ＭＳ 明朝" w:hint="eastAsia"/>
          <w:szCs w:val="22"/>
        </w:rPr>
        <w:t>６</w:t>
      </w:r>
      <w:r w:rsidR="00257A9F" w:rsidRPr="0060682D">
        <w:rPr>
          <w:rFonts w:ascii="ＭＳ 明朝" w:eastAsia="ＭＳ 明朝" w:hAnsi="ＭＳ 明朝" w:hint="eastAsia"/>
          <w:szCs w:val="22"/>
        </w:rPr>
        <w:t xml:space="preserve">　</w:t>
      </w:r>
      <w:r w:rsidR="001B73B0" w:rsidRPr="0060682D">
        <w:rPr>
          <w:rFonts w:ascii="ＭＳ 明朝" w:eastAsia="ＭＳ 明朝" w:hAnsi="ＭＳ 明朝" w:hint="eastAsia"/>
          <w:spacing w:val="23"/>
          <w:kern w:val="0"/>
          <w:szCs w:val="22"/>
          <w:fitText w:val="1100" w:id="-1724638720"/>
        </w:rPr>
        <w:t>提出書</w:t>
      </w:r>
      <w:r w:rsidR="001B73B0" w:rsidRPr="0060682D">
        <w:rPr>
          <w:rFonts w:ascii="ＭＳ 明朝" w:eastAsia="ＭＳ 明朝" w:hAnsi="ＭＳ 明朝" w:hint="eastAsia"/>
          <w:spacing w:val="1"/>
          <w:kern w:val="0"/>
          <w:szCs w:val="22"/>
          <w:fitText w:val="1100" w:id="-1724638720"/>
        </w:rPr>
        <w:t>類</w:t>
      </w:r>
    </w:p>
    <w:p w14:paraId="4F8712C5" w14:textId="77777777" w:rsidR="00D33636" w:rsidRDefault="00D33636" w:rsidP="00D33636">
      <w:pPr>
        <w:overflowPunct w:val="0"/>
        <w:spacing w:line="276" w:lineRule="auto"/>
        <w:ind w:firstLineChars="100" w:firstLine="240"/>
        <w:textAlignment w:val="baseline"/>
        <w:rPr>
          <w:rFonts w:ascii="ＭＳ 明朝" w:eastAsia="ＭＳ 明朝" w:hAnsi="ＭＳ 明朝" w:cs="ＭＳ ゴシック"/>
          <w:kern w:val="0"/>
        </w:rPr>
      </w:pPr>
      <w:r w:rsidRPr="0060682D">
        <w:rPr>
          <w:rFonts w:ascii="ＭＳ 明朝" w:eastAsia="ＭＳ 明朝" w:hAnsi="ＭＳ 明朝" w:hint="eastAsia"/>
          <w:kern w:val="0"/>
          <w:szCs w:val="22"/>
        </w:rPr>
        <w:t xml:space="preserve">　</w:t>
      </w:r>
      <w:r w:rsidR="00611B0C" w:rsidRPr="0060682D">
        <w:rPr>
          <w:rFonts w:ascii="ＭＳ 明朝" w:eastAsia="ＭＳ 明朝" w:hAnsi="ＭＳ 明朝" w:hint="eastAsia"/>
          <w:kern w:val="0"/>
          <w:szCs w:val="22"/>
        </w:rPr>
        <w:t xml:space="preserve">　・</w:t>
      </w:r>
      <w:r w:rsidR="003023C0">
        <w:rPr>
          <w:rFonts w:ascii="ＭＳ 明朝" w:eastAsia="ＭＳ 明朝" w:hAnsi="ＭＳ 明朝" w:cs="ＭＳ ゴシック" w:hint="eastAsia"/>
          <w:kern w:val="0"/>
        </w:rPr>
        <w:t>実績報告書</w:t>
      </w:r>
    </w:p>
    <w:p w14:paraId="0BE7EC1B" w14:textId="77777777" w:rsidR="003023C0" w:rsidRPr="0060682D" w:rsidRDefault="003023C0" w:rsidP="00D33636">
      <w:pPr>
        <w:overflowPunct w:val="0"/>
        <w:spacing w:line="276" w:lineRule="auto"/>
        <w:ind w:firstLineChars="100" w:firstLine="240"/>
        <w:textAlignment w:val="baseline"/>
        <w:rPr>
          <w:rFonts w:ascii="ＭＳ 明朝" w:eastAsia="ＭＳ 明朝" w:hAnsi="ＭＳ 明朝"/>
          <w:kern w:val="0"/>
          <w:szCs w:val="22"/>
        </w:rPr>
      </w:pPr>
      <w:r>
        <w:rPr>
          <w:rFonts w:ascii="ＭＳ 明朝" w:eastAsia="ＭＳ 明朝" w:hAnsi="ＭＳ 明朝" w:cs="ＭＳ ゴシック" w:hint="eastAsia"/>
          <w:kern w:val="0"/>
        </w:rPr>
        <w:t xml:space="preserve">　　・成果物</w:t>
      </w:r>
    </w:p>
    <w:sectPr w:rsidR="003023C0" w:rsidRPr="0060682D" w:rsidSect="00A81AD2">
      <w:head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47343" w14:textId="77777777" w:rsidR="00100C08" w:rsidRDefault="00100C08">
      <w:r>
        <w:separator/>
      </w:r>
    </w:p>
  </w:endnote>
  <w:endnote w:type="continuationSeparator" w:id="0">
    <w:p w14:paraId="62611CF0" w14:textId="77777777" w:rsidR="00100C08" w:rsidRDefault="0010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FBDF" w14:textId="77777777" w:rsidR="00100C08" w:rsidRDefault="00100C08">
      <w:r>
        <w:separator/>
      </w:r>
    </w:p>
  </w:footnote>
  <w:footnote w:type="continuationSeparator" w:id="0">
    <w:p w14:paraId="067B3FAD" w14:textId="77777777" w:rsidR="00100C08" w:rsidRDefault="0010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2607" w14:textId="77777777" w:rsidR="00A81AD2" w:rsidRPr="0060682D" w:rsidRDefault="00A81AD2" w:rsidP="00A81AD2">
    <w:pPr>
      <w:spacing w:line="400" w:lineRule="exact"/>
      <w:jc w:val="right"/>
      <w:rPr>
        <w:rFonts w:ascii="ＭＳ 明朝" w:eastAsia="ＭＳ 明朝" w:hAnsi="ＭＳ 明朝"/>
      </w:rPr>
    </w:pPr>
    <w:r w:rsidRPr="0060682D">
      <w:rPr>
        <w:rFonts w:ascii="ＭＳ 明朝" w:eastAsia="ＭＳ 明朝" w:hAnsi="ＭＳ 明朝" w:hint="eastAsia"/>
      </w:rPr>
      <w:t>（</w:t>
    </w:r>
    <w:r w:rsidR="00AF3A38">
      <w:rPr>
        <w:rFonts w:ascii="ＭＳ 明朝" w:eastAsia="ＭＳ 明朝" w:hAnsi="ＭＳ 明朝" w:hint="eastAsia"/>
      </w:rPr>
      <w:t>別紙</w:t>
    </w:r>
    <w:r w:rsidR="00706975">
      <w:rPr>
        <w:rFonts w:ascii="ＭＳ 明朝" w:eastAsia="ＭＳ 明朝" w:hAnsi="ＭＳ 明朝" w:hint="eastAsia"/>
      </w:rPr>
      <w:t>２</w:t>
    </w:r>
    <w:r w:rsidR="00146C9E">
      <w:rPr>
        <w:rFonts w:ascii="ＭＳ 明朝" w:eastAsia="ＭＳ 明朝" w:hAnsi="ＭＳ 明朝" w:hint="eastAsia"/>
      </w:rPr>
      <w:t>様式</w:t>
    </w:r>
    <w:r w:rsidRPr="0060682D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51CD"/>
    <w:multiLevelType w:val="hybridMultilevel"/>
    <w:tmpl w:val="7FE293BA"/>
    <w:lvl w:ilvl="0" w:tplc="30D850B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2726A"/>
    <w:multiLevelType w:val="hybridMultilevel"/>
    <w:tmpl w:val="D070F728"/>
    <w:lvl w:ilvl="0" w:tplc="54E06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6689A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624378"/>
    <w:multiLevelType w:val="hybridMultilevel"/>
    <w:tmpl w:val="ED767270"/>
    <w:lvl w:ilvl="0" w:tplc="8EF6D86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CE45F4"/>
    <w:multiLevelType w:val="hybridMultilevel"/>
    <w:tmpl w:val="4C32838A"/>
    <w:lvl w:ilvl="0" w:tplc="C5F4AF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4B543D"/>
    <w:multiLevelType w:val="hybridMultilevel"/>
    <w:tmpl w:val="E280DFEE"/>
    <w:lvl w:ilvl="0" w:tplc="0E8A0CBC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A7F7699"/>
    <w:multiLevelType w:val="hybridMultilevel"/>
    <w:tmpl w:val="631EFE3E"/>
    <w:lvl w:ilvl="0" w:tplc="4586BAE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204779"/>
    <w:multiLevelType w:val="hybridMultilevel"/>
    <w:tmpl w:val="E75083BE"/>
    <w:lvl w:ilvl="0" w:tplc="544C6A64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17681"/>
    <w:multiLevelType w:val="hybridMultilevel"/>
    <w:tmpl w:val="D1ECDC64"/>
    <w:lvl w:ilvl="0" w:tplc="1B24B39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E01AE6"/>
    <w:multiLevelType w:val="hybridMultilevel"/>
    <w:tmpl w:val="3D9E3F86"/>
    <w:lvl w:ilvl="0" w:tplc="97D8B632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9" w15:restartNumberingAfterBreak="0">
    <w:nsid w:val="5CA43E94"/>
    <w:multiLevelType w:val="hybridMultilevel"/>
    <w:tmpl w:val="4420D39A"/>
    <w:lvl w:ilvl="0" w:tplc="C198868C">
      <w:start w:val="1"/>
      <w:numFmt w:val="aiueoFullWidth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10" w15:restartNumberingAfterBreak="0">
    <w:nsid w:val="67F90356"/>
    <w:multiLevelType w:val="hybridMultilevel"/>
    <w:tmpl w:val="D19E2542"/>
    <w:lvl w:ilvl="0" w:tplc="0308893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7A44DF"/>
    <w:multiLevelType w:val="hybridMultilevel"/>
    <w:tmpl w:val="E6A26592"/>
    <w:lvl w:ilvl="0" w:tplc="22BE1A0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AE6A20"/>
    <w:multiLevelType w:val="hybridMultilevel"/>
    <w:tmpl w:val="2FEE3552"/>
    <w:lvl w:ilvl="0" w:tplc="0BDAF4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2242C5"/>
    <w:multiLevelType w:val="hybridMultilevel"/>
    <w:tmpl w:val="F6F0F8BE"/>
    <w:lvl w:ilvl="0" w:tplc="60A6178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4790150">
    <w:abstractNumId w:val="10"/>
  </w:num>
  <w:num w:numId="2" w16cid:durableId="11686352">
    <w:abstractNumId w:val="5"/>
  </w:num>
  <w:num w:numId="3" w16cid:durableId="1735737135">
    <w:abstractNumId w:val="11"/>
  </w:num>
  <w:num w:numId="4" w16cid:durableId="2086999245">
    <w:abstractNumId w:val="2"/>
  </w:num>
  <w:num w:numId="5" w16cid:durableId="1589267462">
    <w:abstractNumId w:val="13"/>
  </w:num>
  <w:num w:numId="6" w16cid:durableId="916868227">
    <w:abstractNumId w:val="9"/>
  </w:num>
  <w:num w:numId="7" w16cid:durableId="185873251">
    <w:abstractNumId w:val="12"/>
  </w:num>
  <w:num w:numId="8" w16cid:durableId="1556813682">
    <w:abstractNumId w:val="0"/>
  </w:num>
  <w:num w:numId="9" w16cid:durableId="438064140">
    <w:abstractNumId w:val="4"/>
  </w:num>
  <w:num w:numId="10" w16cid:durableId="2066102809">
    <w:abstractNumId w:val="8"/>
  </w:num>
  <w:num w:numId="11" w16cid:durableId="1398943580">
    <w:abstractNumId w:val="1"/>
  </w:num>
  <w:num w:numId="12" w16cid:durableId="1963609525">
    <w:abstractNumId w:val="3"/>
  </w:num>
  <w:num w:numId="13" w16cid:durableId="646975500">
    <w:abstractNumId w:val="7"/>
  </w:num>
  <w:num w:numId="14" w16cid:durableId="1542597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9F"/>
    <w:rsid w:val="00006CD5"/>
    <w:rsid w:val="00023C85"/>
    <w:rsid w:val="00025FE7"/>
    <w:rsid w:val="0002722E"/>
    <w:rsid w:val="00034F87"/>
    <w:rsid w:val="00044172"/>
    <w:rsid w:val="00044797"/>
    <w:rsid w:val="00047712"/>
    <w:rsid w:val="00050B9F"/>
    <w:rsid w:val="000547AF"/>
    <w:rsid w:val="0005695D"/>
    <w:rsid w:val="00060FD5"/>
    <w:rsid w:val="00061E5C"/>
    <w:rsid w:val="00064F88"/>
    <w:rsid w:val="000658D7"/>
    <w:rsid w:val="000821F8"/>
    <w:rsid w:val="00083007"/>
    <w:rsid w:val="00083220"/>
    <w:rsid w:val="000933C3"/>
    <w:rsid w:val="000A4483"/>
    <w:rsid w:val="000B05D6"/>
    <w:rsid w:val="000B590B"/>
    <w:rsid w:val="000C6B9F"/>
    <w:rsid w:val="000D39C8"/>
    <w:rsid w:val="000D536E"/>
    <w:rsid w:val="000D610C"/>
    <w:rsid w:val="000E68BD"/>
    <w:rsid w:val="000F0BC8"/>
    <w:rsid w:val="000F0D83"/>
    <w:rsid w:val="00100C08"/>
    <w:rsid w:val="00102F6D"/>
    <w:rsid w:val="001038F3"/>
    <w:rsid w:val="0010554A"/>
    <w:rsid w:val="001071A1"/>
    <w:rsid w:val="0011613F"/>
    <w:rsid w:val="0011649F"/>
    <w:rsid w:val="0012227E"/>
    <w:rsid w:val="0012587F"/>
    <w:rsid w:val="0013563C"/>
    <w:rsid w:val="001367AB"/>
    <w:rsid w:val="00136E07"/>
    <w:rsid w:val="00136EC1"/>
    <w:rsid w:val="00140CCF"/>
    <w:rsid w:val="00146C9E"/>
    <w:rsid w:val="001519DD"/>
    <w:rsid w:val="00153F82"/>
    <w:rsid w:val="0016025F"/>
    <w:rsid w:val="00165EED"/>
    <w:rsid w:val="001928E9"/>
    <w:rsid w:val="001A0F52"/>
    <w:rsid w:val="001B432E"/>
    <w:rsid w:val="001B73B0"/>
    <w:rsid w:val="001B7D9F"/>
    <w:rsid w:val="001C0570"/>
    <w:rsid w:val="001D16D8"/>
    <w:rsid w:val="001E08C8"/>
    <w:rsid w:val="001E6250"/>
    <w:rsid w:val="001F0180"/>
    <w:rsid w:val="001F2861"/>
    <w:rsid w:val="001F4F67"/>
    <w:rsid w:val="00201157"/>
    <w:rsid w:val="00201DE5"/>
    <w:rsid w:val="00205011"/>
    <w:rsid w:val="0020653E"/>
    <w:rsid w:val="0021520B"/>
    <w:rsid w:val="002213E9"/>
    <w:rsid w:val="002264C1"/>
    <w:rsid w:val="0024160B"/>
    <w:rsid w:val="00246544"/>
    <w:rsid w:val="00247A83"/>
    <w:rsid w:val="00257344"/>
    <w:rsid w:val="0025796D"/>
    <w:rsid w:val="00257A9F"/>
    <w:rsid w:val="002607C8"/>
    <w:rsid w:val="00274A28"/>
    <w:rsid w:val="00277601"/>
    <w:rsid w:val="00280EBE"/>
    <w:rsid w:val="002863E9"/>
    <w:rsid w:val="0029427A"/>
    <w:rsid w:val="002A535C"/>
    <w:rsid w:val="002A6C06"/>
    <w:rsid w:val="002B042E"/>
    <w:rsid w:val="002B566F"/>
    <w:rsid w:val="002B7CF2"/>
    <w:rsid w:val="002C01C6"/>
    <w:rsid w:val="002C08BA"/>
    <w:rsid w:val="002C1872"/>
    <w:rsid w:val="002E5BEB"/>
    <w:rsid w:val="002F430F"/>
    <w:rsid w:val="002F4B98"/>
    <w:rsid w:val="003023C0"/>
    <w:rsid w:val="003024D0"/>
    <w:rsid w:val="003076C4"/>
    <w:rsid w:val="00321BBE"/>
    <w:rsid w:val="003222AE"/>
    <w:rsid w:val="003261BB"/>
    <w:rsid w:val="0034233D"/>
    <w:rsid w:val="00344804"/>
    <w:rsid w:val="00344E33"/>
    <w:rsid w:val="00350DC7"/>
    <w:rsid w:val="003515D9"/>
    <w:rsid w:val="003526BC"/>
    <w:rsid w:val="00353789"/>
    <w:rsid w:val="0036063A"/>
    <w:rsid w:val="00365290"/>
    <w:rsid w:val="00366799"/>
    <w:rsid w:val="003775EC"/>
    <w:rsid w:val="00377C7D"/>
    <w:rsid w:val="00391C48"/>
    <w:rsid w:val="00395666"/>
    <w:rsid w:val="00395C97"/>
    <w:rsid w:val="003A0EFB"/>
    <w:rsid w:val="003A1D51"/>
    <w:rsid w:val="003A5995"/>
    <w:rsid w:val="003B58B6"/>
    <w:rsid w:val="003C08ED"/>
    <w:rsid w:val="003C7748"/>
    <w:rsid w:val="003D1382"/>
    <w:rsid w:val="003E774D"/>
    <w:rsid w:val="003F08E9"/>
    <w:rsid w:val="003F1B5B"/>
    <w:rsid w:val="003F204D"/>
    <w:rsid w:val="00417664"/>
    <w:rsid w:val="004361CE"/>
    <w:rsid w:val="004470FC"/>
    <w:rsid w:val="00447A4C"/>
    <w:rsid w:val="00452CDD"/>
    <w:rsid w:val="0046494F"/>
    <w:rsid w:val="0047290B"/>
    <w:rsid w:val="00480016"/>
    <w:rsid w:val="00482FBB"/>
    <w:rsid w:val="004908C5"/>
    <w:rsid w:val="0049523F"/>
    <w:rsid w:val="004A11F5"/>
    <w:rsid w:val="004B4CAD"/>
    <w:rsid w:val="004D0201"/>
    <w:rsid w:val="004D0BF8"/>
    <w:rsid w:val="004D7A6A"/>
    <w:rsid w:val="004E1A99"/>
    <w:rsid w:val="004E682A"/>
    <w:rsid w:val="004F037C"/>
    <w:rsid w:val="00500879"/>
    <w:rsid w:val="00502635"/>
    <w:rsid w:val="00505CFF"/>
    <w:rsid w:val="005077AC"/>
    <w:rsid w:val="00532946"/>
    <w:rsid w:val="00533D65"/>
    <w:rsid w:val="00535539"/>
    <w:rsid w:val="00551120"/>
    <w:rsid w:val="00557A9B"/>
    <w:rsid w:val="005623A2"/>
    <w:rsid w:val="0056381A"/>
    <w:rsid w:val="005774CD"/>
    <w:rsid w:val="0058209F"/>
    <w:rsid w:val="0058617C"/>
    <w:rsid w:val="005864AD"/>
    <w:rsid w:val="00587873"/>
    <w:rsid w:val="005907BA"/>
    <w:rsid w:val="0059793F"/>
    <w:rsid w:val="005A1C1D"/>
    <w:rsid w:val="005A2954"/>
    <w:rsid w:val="005A60B3"/>
    <w:rsid w:val="005A6AB1"/>
    <w:rsid w:val="005C0936"/>
    <w:rsid w:val="005C2FAF"/>
    <w:rsid w:val="005C6AC0"/>
    <w:rsid w:val="005E43C3"/>
    <w:rsid w:val="005E448D"/>
    <w:rsid w:val="005E7773"/>
    <w:rsid w:val="005F29D7"/>
    <w:rsid w:val="006018AC"/>
    <w:rsid w:val="006029A8"/>
    <w:rsid w:val="0060682D"/>
    <w:rsid w:val="00610207"/>
    <w:rsid w:val="00611B0C"/>
    <w:rsid w:val="006165BF"/>
    <w:rsid w:val="0061750F"/>
    <w:rsid w:val="00621A52"/>
    <w:rsid w:val="00623852"/>
    <w:rsid w:val="00623859"/>
    <w:rsid w:val="00634D8A"/>
    <w:rsid w:val="00640476"/>
    <w:rsid w:val="0065529A"/>
    <w:rsid w:val="00657F50"/>
    <w:rsid w:val="0066013B"/>
    <w:rsid w:val="00663FA3"/>
    <w:rsid w:val="00667E42"/>
    <w:rsid w:val="00667FFA"/>
    <w:rsid w:val="00676F3D"/>
    <w:rsid w:val="00681B75"/>
    <w:rsid w:val="006839C9"/>
    <w:rsid w:val="0069150A"/>
    <w:rsid w:val="00691FA0"/>
    <w:rsid w:val="0069379C"/>
    <w:rsid w:val="006A62CB"/>
    <w:rsid w:val="006B6073"/>
    <w:rsid w:val="006C222D"/>
    <w:rsid w:val="006C4A4E"/>
    <w:rsid w:val="006C616A"/>
    <w:rsid w:val="006C75AE"/>
    <w:rsid w:val="006D78F7"/>
    <w:rsid w:val="006E0700"/>
    <w:rsid w:val="006E1488"/>
    <w:rsid w:val="006F194A"/>
    <w:rsid w:val="007019D5"/>
    <w:rsid w:val="00706975"/>
    <w:rsid w:val="007107E2"/>
    <w:rsid w:val="007221D6"/>
    <w:rsid w:val="0072394F"/>
    <w:rsid w:val="00731D40"/>
    <w:rsid w:val="00733DD3"/>
    <w:rsid w:val="00741D81"/>
    <w:rsid w:val="00747125"/>
    <w:rsid w:val="00747228"/>
    <w:rsid w:val="00747EB7"/>
    <w:rsid w:val="007509B6"/>
    <w:rsid w:val="007667F2"/>
    <w:rsid w:val="00766878"/>
    <w:rsid w:val="007845A4"/>
    <w:rsid w:val="0078600D"/>
    <w:rsid w:val="00794EE8"/>
    <w:rsid w:val="007A1753"/>
    <w:rsid w:val="007B02E3"/>
    <w:rsid w:val="007C133B"/>
    <w:rsid w:val="007C76D7"/>
    <w:rsid w:val="007E2ADA"/>
    <w:rsid w:val="007E36D6"/>
    <w:rsid w:val="007E584B"/>
    <w:rsid w:val="007F25C0"/>
    <w:rsid w:val="007F335A"/>
    <w:rsid w:val="00801424"/>
    <w:rsid w:val="00802747"/>
    <w:rsid w:val="008126D7"/>
    <w:rsid w:val="008129D1"/>
    <w:rsid w:val="00813178"/>
    <w:rsid w:val="0081511C"/>
    <w:rsid w:val="00820C50"/>
    <w:rsid w:val="008302F4"/>
    <w:rsid w:val="0083609C"/>
    <w:rsid w:val="00837FBC"/>
    <w:rsid w:val="00843DDE"/>
    <w:rsid w:val="00850BE2"/>
    <w:rsid w:val="008576BB"/>
    <w:rsid w:val="00857BD7"/>
    <w:rsid w:val="00867776"/>
    <w:rsid w:val="0087150B"/>
    <w:rsid w:val="008729D2"/>
    <w:rsid w:val="00872FD8"/>
    <w:rsid w:val="00876050"/>
    <w:rsid w:val="00876C58"/>
    <w:rsid w:val="008822ED"/>
    <w:rsid w:val="008850BC"/>
    <w:rsid w:val="008879F3"/>
    <w:rsid w:val="00892834"/>
    <w:rsid w:val="008938C0"/>
    <w:rsid w:val="008938EA"/>
    <w:rsid w:val="008A4CCD"/>
    <w:rsid w:val="008B00D9"/>
    <w:rsid w:val="008B31CE"/>
    <w:rsid w:val="008B6483"/>
    <w:rsid w:val="008C2C4A"/>
    <w:rsid w:val="008C5727"/>
    <w:rsid w:val="008D5EB0"/>
    <w:rsid w:val="008F043A"/>
    <w:rsid w:val="008F1874"/>
    <w:rsid w:val="00913933"/>
    <w:rsid w:val="00927011"/>
    <w:rsid w:val="00937CAD"/>
    <w:rsid w:val="009425A1"/>
    <w:rsid w:val="00951824"/>
    <w:rsid w:val="00956F04"/>
    <w:rsid w:val="0097008F"/>
    <w:rsid w:val="00980E76"/>
    <w:rsid w:val="00990601"/>
    <w:rsid w:val="00990D3A"/>
    <w:rsid w:val="009935D3"/>
    <w:rsid w:val="009A1376"/>
    <w:rsid w:val="009A331B"/>
    <w:rsid w:val="009A4CF6"/>
    <w:rsid w:val="009B0A96"/>
    <w:rsid w:val="009B19FE"/>
    <w:rsid w:val="009B21C4"/>
    <w:rsid w:val="009B4F0A"/>
    <w:rsid w:val="009C3DB5"/>
    <w:rsid w:val="009D45EF"/>
    <w:rsid w:val="009E097C"/>
    <w:rsid w:val="009E321A"/>
    <w:rsid w:val="009F12CB"/>
    <w:rsid w:val="00A03FD2"/>
    <w:rsid w:val="00A2048B"/>
    <w:rsid w:val="00A21192"/>
    <w:rsid w:val="00A22CFF"/>
    <w:rsid w:val="00A36C0F"/>
    <w:rsid w:val="00A405F0"/>
    <w:rsid w:val="00A44AE2"/>
    <w:rsid w:val="00A46FC8"/>
    <w:rsid w:val="00A761A1"/>
    <w:rsid w:val="00A81AD2"/>
    <w:rsid w:val="00A918AD"/>
    <w:rsid w:val="00A93ECE"/>
    <w:rsid w:val="00AB52D4"/>
    <w:rsid w:val="00AB54C2"/>
    <w:rsid w:val="00AB616E"/>
    <w:rsid w:val="00AC1BA2"/>
    <w:rsid w:val="00AF198B"/>
    <w:rsid w:val="00AF3535"/>
    <w:rsid w:val="00AF3A38"/>
    <w:rsid w:val="00AF3E67"/>
    <w:rsid w:val="00AF3EFA"/>
    <w:rsid w:val="00B05C72"/>
    <w:rsid w:val="00B1029A"/>
    <w:rsid w:val="00B16158"/>
    <w:rsid w:val="00B24066"/>
    <w:rsid w:val="00B311D4"/>
    <w:rsid w:val="00B325E7"/>
    <w:rsid w:val="00B55651"/>
    <w:rsid w:val="00B5577A"/>
    <w:rsid w:val="00B55B43"/>
    <w:rsid w:val="00B6142F"/>
    <w:rsid w:val="00B6348B"/>
    <w:rsid w:val="00B63EA5"/>
    <w:rsid w:val="00B64AA3"/>
    <w:rsid w:val="00B652F2"/>
    <w:rsid w:val="00B740B5"/>
    <w:rsid w:val="00B7515C"/>
    <w:rsid w:val="00B756BB"/>
    <w:rsid w:val="00B8031B"/>
    <w:rsid w:val="00B9112D"/>
    <w:rsid w:val="00BA6A09"/>
    <w:rsid w:val="00BC487A"/>
    <w:rsid w:val="00BE0F1E"/>
    <w:rsid w:val="00BE72F1"/>
    <w:rsid w:val="00BF2125"/>
    <w:rsid w:val="00BF3775"/>
    <w:rsid w:val="00BF43E2"/>
    <w:rsid w:val="00C11B67"/>
    <w:rsid w:val="00C13FBC"/>
    <w:rsid w:val="00C31AAE"/>
    <w:rsid w:val="00C33FF3"/>
    <w:rsid w:val="00C44134"/>
    <w:rsid w:val="00C4643F"/>
    <w:rsid w:val="00C4655E"/>
    <w:rsid w:val="00C5418C"/>
    <w:rsid w:val="00C70304"/>
    <w:rsid w:val="00C83013"/>
    <w:rsid w:val="00C83BD3"/>
    <w:rsid w:val="00C8515D"/>
    <w:rsid w:val="00C87375"/>
    <w:rsid w:val="00C91A8A"/>
    <w:rsid w:val="00C9452A"/>
    <w:rsid w:val="00CB00B1"/>
    <w:rsid w:val="00CB56D3"/>
    <w:rsid w:val="00CD3FE4"/>
    <w:rsid w:val="00CD4C87"/>
    <w:rsid w:val="00CD4F5F"/>
    <w:rsid w:val="00CD6808"/>
    <w:rsid w:val="00CD6EA6"/>
    <w:rsid w:val="00CE19FB"/>
    <w:rsid w:val="00CE2336"/>
    <w:rsid w:val="00CE5923"/>
    <w:rsid w:val="00CE6B5F"/>
    <w:rsid w:val="00D0072E"/>
    <w:rsid w:val="00D10ABC"/>
    <w:rsid w:val="00D1250C"/>
    <w:rsid w:val="00D130C2"/>
    <w:rsid w:val="00D140F7"/>
    <w:rsid w:val="00D14C1D"/>
    <w:rsid w:val="00D24AC0"/>
    <w:rsid w:val="00D25DA8"/>
    <w:rsid w:val="00D33636"/>
    <w:rsid w:val="00D3392F"/>
    <w:rsid w:val="00D5098D"/>
    <w:rsid w:val="00D5320E"/>
    <w:rsid w:val="00D536DC"/>
    <w:rsid w:val="00D56A7B"/>
    <w:rsid w:val="00D60899"/>
    <w:rsid w:val="00D63A1B"/>
    <w:rsid w:val="00D65150"/>
    <w:rsid w:val="00D74E6D"/>
    <w:rsid w:val="00D90559"/>
    <w:rsid w:val="00D97853"/>
    <w:rsid w:val="00DC51DB"/>
    <w:rsid w:val="00DE050B"/>
    <w:rsid w:val="00DE08DA"/>
    <w:rsid w:val="00E0361E"/>
    <w:rsid w:val="00E03E64"/>
    <w:rsid w:val="00E12A3B"/>
    <w:rsid w:val="00E224ED"/>
    <w:rsid w:val="00E377C3"/>
    <w:rsid w:val="00E416E7"/>
    <w:rsid w:val="00E506A9"/>
    <w:rsid w:val="00E553B8"/>
    <w:rsid w:val="00E7052C"/>
    <w:rsid w:val="00E71AE2"/>
    <w:rsid w:val="00E76843"/>
    <w:rsid w:val="00E82BFB"/>
    <w:rsid w:val="00E83884"/>
    <w:rsid w:val="00E951E3"/>
    <w:rsid w:val="00EA7E8D"/>
    <w:rsid w:val="00EB080C"/>
    <w:rsid w:val="00EB5C7F"/>
    <w:rsid w:val="00EC03F2"/>
    <w:rsid w:val="00EC261C"/>
    <w:rsid w:val="00EC7274"/>
    <w:rsid w:val="00ED72E6"/>
    <w:rsid w:val="00EF6082"/>
    <w:rsid w:val="00F01BDC"/>
    <w:rsid w:val="00F11306"/>
    <w:rsid w:val="00F15A67"/>
    <w:rsid w:val="00F22ACC"/>
    <w:rsid w:val="00F27DDA"/>
    <w:rsid w:val="00F3066A"/>
    <w:rsid w:val="00F30672"/>
    <w:rsid w:val="00F318D8"/>
    <w:rsid w:val="00F41D9E"/>
    <w:rsid w:val="00F440D8"/>
    <w:rsid w:val="00F56C2B"/>
    <w:rsid w:val="00F56C75"/>
    <w:rsid w:val="00F61770"/>
    <w:rsid w:val="00F63484"/>
    <w:rsid w:val="00F6428E"/>
    <w:rsid w:val="00F808A1"/>
    <w:rsid w:val="00F85ED6"/>
    <w:rsid w:val="00F906A8"/>
    <w:rsid w:val="00F92733"/>
    <w:rsid w:val="00F9535A"/>
    <w:rsid w:val="00FB2217"/>
    <w:rsid w:val="00FC053B"/>
    <w:rsid w:val="00FD04D2"/>
    <w:rsid w:val="00FD4B80"/>
    <w:rsid w:val="00FE2F6B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7E9D9"/>
  <w15:chartTrackingRefBased/>
  <w15:docId w15:val="{97908498-7431-47EC-8F57-5AFFDC03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36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536D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95C97"/>
    <w:rPr>
      <w:rFonts w:ascii="Arial" w:hAnsi="Arial"/>
      <w:sz w:val="18"/>
      <w:szCs w:val="18"/>
    </w:rPr>
  </w:style>
  <w:style w:type="paragraph" w:styleId="a6">
    <w:name w:val="Note Heading"/>
    <w:basedOn w:val="a"/>
    <w:next w:val="a"/>
    <w:rsid w:val="0021520B"/>
    <w:pPr>
      <w:adjustRightInd w:val="0"/>
      <w:jc w:val="center"/>
      <w:textAlignment w:val="baseline"/>
    </w:pPr>
    <w:rPr>
      <w:rFonts w:ascii="ＭＳ ゴシック" w:hAnsi="ＭＳ ゴシック"/>
      <w:sz w:val="22"/>
      <w:szCs w:val="20"/>
    </w:rPr>
  </w:style>
  <w:style w:type="paragraph" w:customStyle="1" w:styleId="2">
    <w:name w:val="条項2"/>
    <w:basedOn w:val="1"/>
    <w:rsid w:val="00A22CFF"/>
    <w:pPr>
      <w:ind w:left="200" w:hangingChars="200" w:hanging="200"/>
    </w:pPr>
  </w:style>
  <w:style w:type="paragraph" w:customStyle="1" w:styleId="1">
    <w:name w:val="条項1"/>
    <w:basedOn w:val="a"/>
    <w:rsid w:val="00A22CFF"/>
    <w:pPr>
      <w:overflowPunct w:val="0"/>
      <w:adjustRightInd w:val="0"/>
      <w:spacing w:beforeLines="50" w:before="50"/>
      <w:ind w:left="100" w:hangingChars="100" w:hanging="100"/>
      <w:textAlignment w:val="baseline"/>
    </w:pPr>
    <w:rPr>
      <w:rFonts w:ascii="Century" w:eastAsia="ＭＳ Ｐ明朝" w:hAnsi="Century"/>
      <w:color w:val="000000"/>
      <w:kern w:val="0"/>
      <w:sz w:val="22"/>
      <w:szCs w:val="21"/>
    </w:rPr>
  </w:style>
  <w:style w:type="paragraph" w:customStyle="1" w:styleId="4">
    <w:name w:val="条項4"/>
    <w:basedOn w:val="1"/>
    <w:rsid w:val="00A22CFF"/>
    <w:pPr>
      <w:ind w:leftChars="300" w:left="400"/>
    </w:pPr>
  </w:style>
  <w:style w:type="character" w:styleId="HTML">
    <w:name w:val="HTML Typewriter"/>
    <w:rsid w:val="00A22CFF"/>
    <w:rPr>
      <w:rFonts w:ascii="ＭＳ ゴシック" w:eastAsia="ＭＳ ゴシック" w:hAnsi="ＭＳ ゴシック" w:cs="ＭＳ ゴシック"/>
      <w:sz w:val="21"/>
      <w:szCs w:val="21"/>
    </w:rPr>
  </w:style>
  <w:style w:type="paragraph" w:styleId="Web">
    <w:name w:val="Normal (Web)"/>
    <w:basedOn w:val="a"/>
    <w:uiPriority w:val="99"/>
    <w:rsid w:val="00AB616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EC08-B28F-4AAE-B6C6-8E9B67AF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ユニバーサルデザインウィーク開催事業業務委託契約書</vt:lpstr>
      <vt:lpstr>平成１９年度ユニバーサルデザインウィーク開催事業業務委託契約書</vt:lpstr>
    </vt:vector>
  </TitlesOfParts>
  <Company>熊本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ユニバーサルデザインウィーク開催事業業務委託契約書</dc:title>
  <dc:subject/>
  <dc:creator>情報企画課</dc:creator>
  <cp:keywords/>
  <dc:description/>
  <cp:lastModifiedBy>1700097</cp:lastModifiedBy>
  <cp:revision>26</cp:revision>
  <cp:lastPrinted>2026-02-20T05:15:00Z</cp:lastPrinted>
  <dcterms:created xsi:type="dcterms:W3CDTF">2021-08-11T07:11:00Z</dcterms:created>
  <dcterms:modified xsi:type="dcterms:W3CDTF">2026-02-20T05:15:00Z</dcterms:modified>
</cp:coreProperties>
</file>